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C1FA2BE" w:rsidR="00D9794C" w:rsidRDefault="009E2BE6" w:rsidP="00C17D82">
      <w:pPr>
        <w:pStyle w:val="Heading1"/>
        <w:rPr>
          <w:b/>
        </w:rPr>
      </w:pPr>
      <w:bookmarkStart w:id="0" w:name="_Toc127719360"/>
      <w:r>
        <w:rPr>
          <w:b/>
        </w:rPr>
        <w:t>Team Meetings</w:t>
      </w:r>
      <w:r w:rsidR="006E2E2D"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027E788" w:rsidR="00965ECA" w:rsidRDefault="008E564A">
            <w:r>
              <w:t xml:space="preserve">Hold a log of all </w:t>
            </w:r>
            <w:r w:rsidR="00F22C8B">
              <w:t>team meeting report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0BEE33C" w:rsidR="00965ECA" w:rsidRDefault="009D5E0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7281856E" w:rsidR="00965ECA" w:rsidRDefault="009D5E01">
            <w:r>
              <w:t>19/02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70B7B6A4" w14:textId="693A4EE1" w:rsidR="009D5E01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7719360" w:history="1">
                  <w:r w:rsidR="009D5E01" w:rsidRPr="007452FE">
                    <w:rPr>
                      <w:rStyle w:val="Hyperlink"/>
                      <w:b/>
                      <w:noProof/>
                    </w:rPr>
                    <w:t>Client Letters Log</w:t>
                  </w:r>
                  <w:r w:rsidR="009D5E01">
                    <w:rPr>
                      <w:noProof/>
                      <w:webHidden/>
                    </w:rPr>
                    <w:tab/>
                  </w:r>
                  <w:r w:rsidR="009D5E01">
                    <w:rPr>
                      <w:noProof/>
                      <w:webHidden/>
                    </w:rPr>
                    <w:fldChar w:fldCharType="begin"/>
                  </w:r>
                  <w:r w:rsidR="009D5E01">
                    <w:rPr>
                      <w:noProof/>
                      <w:webHidden/>
                    </w:rPr>
                    <w:instrText xml:space="preserve"> PAGEREF _Toc127719360 \h </w:instrText>
                  </w:r>
                  <w:r w:rsidR="009D5E01">
                    <w:rPr>
                      <w:noProof/>
                      <w:webHidden/>
                    </w:rPr>
                  </w:r>
                  <w:r w:rsidR="009D5E01">
                    <w:rPr>
                      <w:noProof/>
                      <w:webHidden/>
                    </w:rPr>
                    <w:fldChar w:fldCharType="separate"/>
                  </w:r>
                  <w:r w:rsidR="009D5E01">
                    <w:rPr>
                      <w:noProof/>
                      <w:webHidden/>
                    </w:rPr>
                    <w:t>1</w:t>
                  </w:r>
                  <w:r w:rsidR="009D5E0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7A001878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7CF0F775" w:rsidR="00C17D82" w:rsidRDefault="00C17D82">
      <w:pPr>
        <w:rPr>
          <w:b/>
        </w:rPr>
      </w:pPr>
    </w:p>
    <w:p w14:paraId="4F1905D0" w14:textId="292BA391" w:rsidR="00754226" w:rsidRDefault="00F62C09" w:rsidP="009E2BE6">
      <w:pPr>
        <w:pStyle w:val="Heading1"/>
        <w:rPr>
          <w:b/>
        </w:rPr>
      </w:pPr>
      <w:bookmarkStart w:id="1" w:name="_Toc127728240"/>
      <w:r>
        <w:rPr>
          <w:b/>
        </w:rPr>
        <w:t>Group Meeting – 2</w:t>
      </w:r>
      <w:r w:rsidRPr="00826D7C">
        <w:rPr>
          <w:b/>
          <w:vertAlign w:val="superscript"/>
        </w:rPr>
        <w:t>nd</w:t>
      </w:r>
      <w:r>
        <w:rPr>
          <w:b/>
        </w:rPr>
        <w:t xml:space="preserve"> February 2023; 15:15 – 15:45</w:t>
      </w:r>
      <w:bookmarkEnd w:id="1"/>
    </w:p>
    <w:p w14:paraId="0A2EB75D" w14:textId="6790E5B9" w:rsidR="00F62C09" w:rsidRDefault="00F62C09" w:rsidP="00F62C09">
      <w:r>
        <w:t>Stored in: 02-02-2023-meeting.docx</w:t>
      </w:r>
    </w:p>
    <w:p w14:paraId="3CC9CC5D" w14:textId="3DEADCFB" w:rsidR="00F62C09" w:rsidRDefault="00F62C09" w:rsidP="00F62C09">
      <w:pPr>
        <w:pStyle w:val="Heading1"/>
        <w:rPr>
          <w:b/>
        </w:rPr>
      </w:pPr>
      <w:r>
        <w:rPr>
          <w:b/>
        </w:rPr>
        <w:t>Group Meeting – 7</w:t>
      </w:r>
      <w:r w:rsidRPr="00F62C09">
        <w:rPr>
          <w:b/>
          <w:vertAlign w:val="superscript"/>
        </w:rPr>
        <w:t>th</w:t>
      </w:r>
      <w:r>
        <w:rPr>
          <w:b/>
        </w:rPr>
        <w:t xml:space="preserve"> February 2023; 11:45 – 12:15</w:t>
      </w:r>
    </w:p>
    <w:p w14:paraId="762C62F2" w14:textId="0196E8E3" w:rsidR="00F62C09" w:rsidRDefault="00F62C09" w:rsidP="00F62C09">
      <w:r>
        <w:t>Stored in: 07-02-2023-meeting.docx</w:t>
      </w:r>
    </w:p>
    <w:p w14:paraId="1571087C" w14:textId="381A89D4" w:rsidR="00F62C09" w:rsidRDefault="00F62C09" w:rsidP="00F62C09">
      <w:pPr>
        <w:pStyle w:val="Heading1"/>
        <w:rPr>
          <w:b/>
        </w:rPr>
      </w:pPr>
      <w:r>
        <w:rPr>
          <w:b/>
        </w:rPr>
        <w:t>Group Meeting – 8</w:t>
      </w:r>
      <w:r w:rsidRPr="00F62C09">
        <w:rPr>
          <w:b/>
          <w:vertAlign w:val="superscript"/>
        </w:rPr>
        <w:t>th</w:t>
      </w:r>
      <w:r>
        <w:rPr>
          <w:b/>
        </w:rPr>
        <w:t xml:space="preserve"> February 2023; 15:00 – 16:00</w:t>
      </w:r>
    </w:p>
    <w:p w14:paraId="0393AA90" w14:textId="5302F7CE" w:rsidR="003E0307" w:rsidRPr="00F62C09" w:rsidRDefault="00F62C09" w:rsidP="00F62C09">
      <w:r>
        <w:t>Stored in: 08-02-2023-meeting.docx</w:t>
      </w:r>
      <w:bookmarkStart w:id="2" w:name="_GoBack"/>
      <w:bookmarkEnd w:id="2"/>
    </w:p>
    <w:sectPr w:rsidR="003E0307" w:rsidRPr="00F62C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4F1B" w14:textId="77777777" w:rsidR="00C96990" w:rsidRDefault="00C96990" w:rsidP="00494C7B">
      <w:pPr>
        <w:spacing w:after="0" w:line="240" w:lineRule="auto"/>
      </w:pPr>
      <w:r>
        <w:separator/>
      </w:r>
    </w:p>
  </w:endnote>
  <w:endnote w:type="continuationSeparator" w:id="0">
    <w:p w14:paraId="0A258FCD" w14:textId="77777777" w:rsidR="00C96990" w:rsidRDefault="00C96990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8F32B" w14:textId="77777777" w:rsidR="00C96990" w:rsidRDefault="00C96990" w:rsidP="00494C7B">
      <w:pPr>
        <w:spacing w:after="0" w:line="240" w:lineRule="auto"/>
      </w:pPr>
      <w:r>
        <w:separator/>
      </w:r>
    </w:p>
  </w:footnote>
  <w:footnote w:type="continuationSeparator" w:id="0">
    <w:p w14:paraId="2A20FAB1" w14:textId="77777777" w:rsidR="00C96990" w:rsidRDefault="00C96990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59C00AB" w:rsidR="00F4706E" w:rsidRDefault="00F22C8B" w:rsidP="00494C7B">
    <w:pPr>
      <w:pStyle w:val="Header"/>
      <w:jc w:val="center"/>
    </w:pPr>
    <w:r>
      <w:t>Team Meetings</w:t>
    </w:r>
    <w:r w:rsidR="006E2E2D"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66FF2"/>
    <w:rsid w:val="002B21FB"/>
    <w:rsid w:val="002B7C00"/>
    <w:rsid w:val="002E22CF"/>
    <w:rsid w:val="003E0307"/>
    <w:rsid w:val="00435ACA"/>
    <w:rsid w:val="00494C7B"/>
    <w:rsid w:val="005A64F8"/>
    <w:rsid w:val="005B1516"/>
    <w:rsid w:val="005D6056"/>
    <w:rsid w:val="005E0D06"/>
    <w:rsid w:val="006A5D7D"/>
    <w:rsid w:val="006E2E2D"/>
    <w:rsid w:val="00754226"/>
    <w:rsid w:val="00831DFA"/>
    <w:rsid w:val="008E564A"/>
    <w:rsid w:val="009023A4"/>
    <w:rsid w:val="009357F9"/>
    <w:rsid w:val="00965ECA"/>
    <w:rsid w:val="009D5E01"/>
    <w:rsid w:val="009E2BE6"/>
    <w:rsid w:val="00A8469F"/>
    <w:rsid w:val="00AA2513"/>
    <w:rsid w:val="00C17D82"/>
    <w:rsid w:val="00C87655"/>
    <w:rsid w:val="00C96990"/>
    <w:rsid w:val="00D623F2"/>
    <w:rsid w:val="00D9794C"/>
    <w:rsid w:val="00E13ABA"/>
    <w:rsid w:val="00EB5C40"/>
    <w:rsid w:val="00EC4AD0"/>
    <w:rsid w:val="00F22C8B"/>
    <w:rsid w:val="00F4706E"/>
    <w:rsid w:val="00F62C09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5217-2E05-4EC4-A0D6-2B773EEE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7</cp:revision>
  <dcterms:created xsi:type="dcterms:W3CDTF">2023-02-08T15:31:00Z</dcterms:created>
  <dcterms:modified xsi:type="dcterms:W3CDTF">2023-02-19T19:49:00Z</dcterms:modified>
</cp:coreProperties>
</file>